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6D63" w14:textId="18E16661" w:rsidR="00DB2F4C" w:rsidRDefault="00DB2F4C" w:rsidP="00DB2F4C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en-GB"/>
        </w:rPr>
      </w:pPr>
      <w:r>
        <w:rPr>
          <w:rFonts w:eastAsia="Times New Roman" w:cs="Times New Roman"/>
          <w:b/>
          <w:bCs/>
          <w:u w:val="single"/>
          <w:lang w:eastAsia="en-GB"/>
        </w:rPr>
        <w:t>Private Client</w:t>
      </w:r>
      <w:r w:rsidRPr="00C21913">
        <w:rPr>
          <w:rFonts w:eastAsia="Times New Roman" w:cs="Times New Roman"/>
          <w:b/>
          <w:bCs/>
          <w:u w:val="single"/>
          <w:lang w:eastAsia="en-GB"/>
        </w:rPr>
        <w:t xml:space="preserve"> Solicitor</w:t>
      </w:r>
      <w:r w:rsidR="008D6A58">
        <w:rPr>
          <w:rFonts w:eastAsia="Times New Roman" w:cs="Times New Roman"/>
          <w:b/>
          <w:bCs/>
          <w:u w:val="single"/>
          <w:lang w:eastAsia="en-GB"/>
        </w:rPr>
        <w:t xml:space="preserve"> / Probate Executive</w:t>
      </w:r>
    </w:p>
    <w:p w14:paraId="7750BBC4" w14:textId="77777777" w:rsidR="00DB2F4C" w:rsidRPr="00C21913" w:rsidRDefault="00DB2F4C" w:rsidP="00DB2F4C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en-GB"/>
        </w:rPr>
      </w:pPr>
    </w:p>
    <w:p w14:paraId="759913C8" w14:textId="128D06FD" w:rsidR="00DB2F4C" w:rsidRDefault="00DB2F4C" w:rsidP="00DB2F4C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Avery Walters Solicitors is a full-service law firm</w:t>
      </w:r>
      <w:r>
        <w:rPr>
          <w:rFonts w:eastAsia="Times New Roman" w:cs="Times New Roman"/>
          <w:lang w:eastAsia="en-GB"/>
        </w:rPr>
        <w:t xml:space="preserve"> based in North Leeds</w:t>
      </w:r>
      <w:r w:rsidRPr="006D239D">
        <w:rPr>
          <w:rFonts w:eastAsia="Times New Roman" w:cs="Times New Roman"/>
          <w:lang w:eastAsia="en-GB"/>
        </w:rPr>
        <w:t xml:space="preserve">.  It has </w:t>
      </w:r>
      <w:r w:rsidR="008D6A58">
        <w:rPr>
          <w:rFonts w:eastAsia="Times New Roman" w:cs="Times New Roman"/>
          <w:lang w:eastAsia="en-GB"/>
        </w:rPr>
        <w:t xml:space="preserve">22 </w:t>
      </w:r>
      <w:r w:rsidRPr="006D239D">
        <w:rPr>
          <w:rFonts w:eastAsia="Times New Roman" w:cs="Times New Roman"/>
          <w:lang w:eastAsia="en-GB"/>
        </w:rPr>
        <w:t xml:space="preserve">members of staff and </w:t>
      </w:r>
      <w:r>
        <w:rPr>
          <w:rFonts w:eastAsia="Times New Roman" w:cs="Times New Roman"/>
          <w:lang w:eastAsia="en-GB"/>
        </w:rPr>
        <w:t xml:space="preserve">two </w:t>
      </w:r>
      <w:r w:rsidRPr="006D239D">
        <w:rPr>
          <w:rFonts w:eastAsia="Times New Roman" w:cs="Times New Roman"/>
          <w:lang w:eastAsia="en-GB"/>
        </w:rPr>
        <w:t>offices with further expansion pla</w:t>
      </w:r>
      <w:r>
        <w:rPr>
          <w:rFonts w:eastAsia="Times New Roman" w:cs="Times New Roman"/>
          <w:lang w:eastAsia="en-GB"/>
        </w:rPr>
        <w:t>ns</w:t>
      </w:r>
      <w:r w:rsidRPr="006D239D">
        <w:rPr>
          <w:rFonts w:eastAsia="Times New Roman" w:cs="Times New Roman"/>
          <w:lang w:eastAsia="en-GB"/>
        </w:rPr>
        <w:t xml:space="preserve"> in 20</w:t>
      </w:r>
      <w:r>
        <w:rPr>
          <w:rFonts w:eastAsia="Times New Roman" w:cs="Times New Roman"/>
          <w:lang w:eastAsia="en-GB"/>
        </w:rPr>
        <w:t>22</w:t>
      </w:r>
      <w:r w:rsidRPr="006D239D">
        <w:rPr>
          <w:rFonts w:eastAsia="Times New Roman" w:cs="Times New Roman"/>
          <w:lang w:eastAsia="en-GB"/>
        </w:rPr>
        <w:t>.  The firm is a thriving and expanding law practice committed to serving individuals and businesses with an enviable client base.</w:t>
      </w:r>
    </w:p>
    <w:p w14:paraId="4751DF2B" w14:textId="77777777" w:rsidR="008D6A58" w:rsidRPr="006D239D" w:rsidRDefault="008D6A58" w:rsidP="00DB2F4C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0C98CA95" w14:textId="79363B24" w:rsidR="00DB2F4C" w:rsidRDefault="00DB2F4C" w:rsidP="00DB2F4C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We are looking for a</w:t>
      </w:r>
      <w:r>
        <w:rPr>
          <w:rFonts w:eastAsia="Times New Roman" w:cs="Times New Roman"/>
          <w:lang w:eastAsia="en-GB"/>
        </w:rPr>
        <w:t xml:space="preserve"> Junior </w:t>
      </w:r>
      <w:r w:rsidRPr="006D239D">
        <w:rPr>
          <w:rFonts w:eastAsia="Times New Roman" w:cs="Times New Roman"/>
          <w:lang w:eastAsia="en-GB"/>
        </w:rPr>
        <w:t>Fee Earner</w:t>
      </w:r>
      <w:r>
        <w:rPr>
          <w:rFonts w:eastAsia="Times New Roman" w:cs="Times New Roman"/>
          <w:lang w:eastAsia="en-GB"/>
        </w:rPr>
        <w:t xml:space="preserve"> to join our established Private Client Team</w:t>
      </w:r>
      <w:r w:rsidRPr="006D239D">
        <w:rPr>
          <w:rFonts w:eastAsia="Times New Roman" w:cs="Times New Roman"/>
          <w:lang w:eastAsia="en-GB"/>
        </w:rPr>
        <w:t>.</w:t>
      </w:r>
    </w:p>
    <w:p w14:paraId="128DEC34" w14:textId="77777777" w:rsidR="00DB2F4C" w:rsidRPr="006D239D" w:rsidRDefault="00DB2F4C" w:rsidP="00DB2F4C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5D67EE60" w14:textId="3087CF1D" w:rsidR="006D239D" w:rsidRDefault="006D239D" w:rsidP="00DB2F4C">
      <w:pPr>
        <w:spacing w:after="0" w:line="240" w:lineRule="auto"/>
        <w:jc w:val="both"/>
        <w:rPr>
          <w:rFonts w:eastAsia="Times New Roman" w:cs="Times New Roman"/>
          <w:b/>
          <w:lang w:eastAsia="en-GB"/>
        </w:rPr>
      </w:pPr>
      <w:r>
        <w:rPr>
          <w:rFonts w:eastAsia="Times New Roman" w:cs="Times New Roman"/>
          <w:b/>
          <w:lang w:eastAsia="en-GB"/>
        </w:rPr>
        <w:t>The Role</w:t>
      </w:r>
    </w:p>
    <w:p w14:paraId="652148E6" w14:textId="77777777" w:rsidR="00DB2F4C" w:rsidRDefault="00DB2F4C" w:rsidP="00DB2F4C">
      <w:pPr>
        <w:spacing w:after="0" w:line="240" w:lineRule="auto"/>
        <w:jc w:val="both"/>
        <w:rPr>
          <w:rFonts w:eastAsia="Times New Roman" w:cs="Times New Roman"/>
          <w:b/>
          <w:lang w:eastAsia="en-GB"/>
        </w:rPr>
      </w:pPr>
    </w:p>
    <w:p w14:paraId="5D67EE61" w14:textId="48F696B1" w:rsidR="005837BF" w:rsidRDefault="005837BF" w:rsidP="00DB2F4C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 xml:space="preserve">As a </w:t>
      </w:r>
      <w:r w:rsidR="000D7B17">
        <w:rPr>
          <w:rFonts w:eastAsia="Times New Roman" w:cs="Times New Roman"/>
          <w:lang w:eastAsia="en-GB"/>
        </w:rPr>
        <w:t>Private Client</w:t>
      </w:r>
      <w:r w:rsidRPr="006D239D">
        <w:rPr>
          <w:rFonts w:eastAsia="Times New Roman" w:cs="Times New Roman"/>
          <w:lang w:eastAsia="en-GB"/>
        </w:rPr>
        <w:t xml:space="preserve"> Fee Earner you will handle a varied caseload whilst providing clients with high quality advice. You will be responsible for but not limited to the following </w:t>
      </w:r>
      <w:proofErr w:type="gramStart"/>
      <w:r w:rsidR="004C32F5">
        <w:rPr>
          <w:rFonts w:eastAsia="Times New Roman" w:cs="Times New Roman"/>
          <w:lang w:eastAsia="en-GB"/>
        </w:rPr>
        <w:t>matters</w:t>
      </w:r>
      <w:r w:rsidRPr="006D239D">
        <w:rPr>
          <w:rFonts w:eastAsia="Times New Roman" w:cs="Times New Roman"/>
          <w:lang w:eastAsia="en-GB"/>
        </w:rPr>
        <w:t>;</w:t>
      </w:r>
      <w:proofErr w:type="gramEnd"/>
    </w:p>
    <w:p w14:paraId="36FFD6CC" w14:textId="77777777" w:rsidR="00DB2F4C" w:rsidRDefault="00DB2F4C" w:rsidP="00DB2F4C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69263F3E" w14:textId="1469903A" w:rsidR="004C32F5" w:rsidRPr="004C32F5" w:rsidRDefault="004C32F5" w:rsidP="00DB2F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lang w:eastAsia="en-GB"/>
        </w:rPr>
      </w:pPr>
      <w:r w:rsidRPr="004C32F5">
        <w:rPr>
          <w:rFonts w:eastAsia="Times New Roman" w:cs="Times New Roman"/>
          <w:bCs/>
          <w:lang w:eastAsia="en-GB"/>
        </w:rPr>
        <w:t>Wills and estate planning matters</w:t>
      </w:r>
      <w:r w:rsidR="005E4F43">
        <w:rPr>
          <w:rFonts w:eastAsia="Times New Roman" w:cs="Times New Roman"/>
          <w:bCs/>
          <w:lang w:eastAsia="en-GB"/>
        </w:rPr>
        <w:t xml:space="preserve"> (non-taxable estates) </w:t>
      </w:r>
    </w:p>
    <w:p w14:paraId="051C71B7" w14:textId="3A9604BB" w:rsidR="004C32F5" w:rsidRDefault="004C32F5" w:rsidP="00DB2F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lang w:eastAsia="en-GB"/>
        </w:rPr>
      </w:pPr>
      <w:r w:rsidRPr="004C32F5">
        <w:rPr>
          <w:rFonts w:eastAsia="Times New Roman" w:cs="Times New Roman"/>
          <w:bCs/>
          <w:lang w:eastAsia="en-GB"/>
        </w:rPr>
        <w:t xml:space="preserve">Lasting Powers of Attorney </w:t>
      </w:r>
      <w:r>
        <w:rPr>
          <w:rFonts w:eastAsia="Times New Roman" w:cs="Times New Roman"/>
          <w:bCs/>
          <w:lang w:eastAsia="en-GB"/>
        </w:rPr>
        <w:t>and registration</w:t>
      </w:r>
    </w:p>
    <w:p w14:paraId="71568F37" w14:textId="0C312F5B" w:rsidR="004C32F5" w:rsidRDefault="00DB2F4C" w:rsidP="00DB2F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lang w:eastAsia="en-GB"/>
        </w:rPr>
      </w:pPr>
      <w:r>
        <w:rPr>
          <w:rFonts w:eastAsia="Times New Roman" w:cs="Times New Roman"/>
          <w:bCs/>
          <w:lang w:eastAsia="en-GB"/>
        </w:rPr>
        <w:t xml:space="preserve">Non-taxable </w:t>
      </w:r>
      <w:r w:rsidR="004C32F5">
        <w:rPr>
          <w:rFonts w:eastAsia="Times New Roman" w:cs="Times New Roman"/>
          <w:bCs/>
          <w:lang w:eastAsia="en-GB"/>
        </w:rPr>
        <w:t xml:space="preserve">Probate matters </w:t>
      </w:r>
    </w:p>
    <w:p w14:paraId="64300888" w14:textId="5406FC3C" w:rsidR="004C32F5" w:rsidRDefault="00DB2F4C" w:rsidP="00DB2F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lang w:eastAsia="en-GB"/>
        </w:rPr>
      </w:pPr>
      <w:r>
        <w:rPr>
          <w:rFonts w:eastAsia="Times New Roman" w:cs="Times New Roman"/>
          <w:bCs/>
          <w:lang w:eastAsia="en-GB"/>
        </w:rPr>
        <w:t xml:space="preserve">Limited </w:t>
      </w:r>
      <w:r w:rsidR="004C32F5">
        <w:rPr>
          <w:rFonts w:eastAsia="Times New Roman" w:cs="Times New Roman"/>
          <w:bCs/>
          <w:lang w:eastAsia="en-GB"/>
        </w:rPr>
        <w:t>Court of Protection matters</w:t>
      </w:r>
    </w:p>
    <w:p w14:paraId="5826D7A0" w14:textId="77777777" w:rsidR="00DB2F4C" w:rsidRDefault="00DB2F4C" w:rsidP="00DB2F4C">
      <w:pPr>
        <w:spacing w:after="0" w:line="240" w:lineRule="auto"/>
        <w:jc w:val="both"/>
        <w:rPr>
          <w:rFonts w:eastAsia="Times New Roman" w:cs="Times New Roman"/>
          <w:b/>
          <w:lang w:eastAsia="en-GB"/>
        </w:rPr>
      </w:pPr>
    </w:p>
    <w:p w14:paraId="5D67EE65" w14:textId="4C938334" w:rsidR="006D239D" w:rsidRDefault="005837BF" w:rsidP="00DB2F4C">
      <w:pPr>
        <w:spacing w:after="0" w:line="240" w:lineRule="auto"/>
        <w:jc w:val="both"/>
        <w:rPr>
          <w:rFonts w:eastAsia="Times New Roman" w:cs="Times New Roman"/>
          <w:b/>
          <w:lang w:eastAsia="en-GB"/>
        </w:rPr>
      </w:pPr>
      <w:r w:rsidRPr="006D239D">
        <w:rPr>
          <w:rFonts w:eastAsia="Times New Roman" w:cs="Times New Roman"/>
          <w:b/>
          <w:lang w:eastAsia="en-GB"/>
        </w:rPr>
        <w:t>Candidate</w:t>
      </w:r>
    </w:p>
    <w:p w14:paraId="521D45EB" w14:textId="77777777" w:rsidR="00DB2F4C" w:rsidRDefault="00DB2F4C" w:rsidP="00DB2F4C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5D67EE66" w14:textId="1A214F23" w:rsidR="005837BF" w:rsidRDefault="005837BF" w:rsidP="00DB2F4C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You will be a</w:t>
      </w:r>
      <w:r w:rsidR="008D6A58">
        <w:rPr>
          <w:rFonts w:eastAsia="Times New Roman" w:cs="Times New Roman"/>
          <w:lang w:eastAsia="en-GB"/>
        </w:rPr>
        <w:t xml:space="preserve"> </w:t>
      </w:r>
      <w:r w:rsidR="000D7B17">
        <w:rPr>
          <w:rFonts w:eastAsia="Times New Roman" w:cs="Times New Roman"/>
          <w:lang w:eastAsia="en-GB"/>
        </w:rPr>
        <w:t>Private Client</w:t>
      </w:r>
      <w:r w:rsidRPr="006D239D">
        <w:rPr>
          <w:rFonts w:eastAsia="Times New Roman" w:cs="Times New Roman"/>
          <w:lang w:eastAsia="en-GB"/>
        </w:rPr>
        <w:t xml:space="preserve"> Solicitor</w:t>
      </w:r>
      <w:r w:rsidR="008D6A58">
        <w:rPr>
          <w:rFonts w:eastAsia="Times New Roman" w:cs="Times New Roman"/>
          <w:lang w:eastAsia="en-GB"/>
        </w:rPr>
        <w:t xml:space="preserve"> / Probate Executive </w:t>
      </w:r>
      <w:r w:rsidRPr="006D239D">
        <w:rPr>
          <w:rFonts w:eastAsia="Times New Roman" w:cs="Times New Roman"/>
          <w:lang w:eastAsia="en-GB"/>
        </w:rPr>
        <w:t>and will have managed a caseload of you</w:t>
      </w:r>
      <w:r w:rsidR="006D239D" w:rsidRPr="006D239D">
        <w:rPr>
          <w:rFonts w:eastAsia="Times New Roman" w:cs="Times New Roman"/>
          <w:lang w:eastAsia="en-GB"/>
        </w:rPr>
        <w:t>r</w:t>
      </w:r>
      <w:r w:rsidRPr="006D239D">
        <w:rPr>
          <w:rFonts w:eastAsia="Times New Roman" w:cs="Times New Roman"/>
          <w:lang w:eastAsia="en-GB"/>
        </w:rPr>
        <w:t xml:space="preserve"> own. You will have excellent attention to detail </w:t>
      </w:r>
      <w:r w:rsidR="006D239D">
        <w:rPr>
          <w:rFonts w:eastAsia="Times New Roman" w:cs="Times New Roman"/>
          <w:lang w:eastAsia="en-GB"/>
        </w:rPr>
        <w:t>and</w:t>
      </w:r>
      <w:r w:rsidRPr="006D239D">
        <w:rPr>
          <w:rFonts w:eastAsia="Times New Roman" w:cs="Times New Roman"/>
          <w:lang w:eastAsia="en-GB"/>
        </w:rPr>
        <w:t xml:space="preserve"> excellent communication skills. You will be expected to take an active role in Networking and business development to generate new clients</w:t>
      </w:r>
      <w:r w:rsidR="00097A7F">
        <w:rPr>
          <w:rFonts w:eastAsia="Times New Roman" w:cs="Times New Roman"/>
          <w:lang w:eastAsia="en-GB"/>
        </w:rPr>
        <w:t>, build successful relationships with refer</w:t>
      </w:r>
      <w:r w:rsidR="004C32F5">
        <w:rPr>
          <w:rFonts w:eastAsia="Times New Roman" w:cs="Times New Roman"/>
          <w:lang w:eastAsia="en-GB"/>
        </w:rPr>
        <w:t>rers</w:t>
      </w:r>
      <w:r w:rsidR="00097A7F">
        <w:rPr>
          <w:rFonts w:eastAsia="Times New Roman" w:cs="Times New Roman"/>
          <w:lang w:eastAsia="en-GB"/>
        </w:rPr>
        <w:t xml:space="preserve"> of work, </w:t>
      </w:r>
      <w:r w:rsidRPr="006D239D">
        <w:rPr>
          <w:rFonts w:eastAsia="Times New Roman" w:cs="Times New Roman"/>
          <w:lang w:eastAsia="en-GB"/>
        </w:rPr>
        <w:t>as well as maintaining current relationships</w:t>
      </w:r>
      <w:r w:rsidR="006D239D">
        <w:rPr>
          <w:rFonts w:eastAsia="Times New Roman" w:cs="Times New Roman"/>
          <w:lang w:eastAsia="en-GB"/>
        </w:rPr>
        <w:t>.</w:t>
      </w:r>
    </w:p>
    <w:p w14:paraId="30CEC2D4" w14:textId="77777777" w:rsidR="00DB2F4C" w:rsidRPr="006D239D" w:rsidRDefault="00DB2F4C" w:rsidP="00DB2F4C">
      <w:pPr>
        <w:spacing w:after="0" w:line="240" w:lineRule="auto"/>
        <w:jc w:val="both"/>
        <w:rPr>
          <w:rFonts w:eastAsia="Times New Roman" w:cs="Times New Roman"/>
          <w:b/>
          <w:lang w:eastAsia="en-GB"/>
        </w:rPr>
      </w:pPr>
    </w:p>
    <w:p w14:paraId="5D67EE67" w14:textId="071519D5" w:rsidR="005837BF" w:rsidRDefault="005837BF" w:rsidP="00DB2F4C">
      <w:pPr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6D239D">
        <w:rPr>
          <w:rFonts w:eastAsia="Times New Roman" w:cs="Times New Roman"/>
          <w:b/>
          <w:bCs/>
          <w:lang w:eastAsia="en-GB"/>
        </w:rPr>
        <w:t>Skills and Responsibilities</w:t>
      </w:r>
    </w:p>
    <w:p w14:paraId="4F8CB98C" w14:textId="77777777" w:rsidR="00DB2F4C" w:rsidRPr="006D239D" w:rsidRDefault="00DB2F4C" w:rsidP="00DB2F4C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5D67EE68" w14:textId="77777777" w:rsidR="005837BF" w:rsidRPr="006D239D" w:rsidRDefault="005837BF" w:rsidP="00DB2F4C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The ideal candidate will have:</w:t>
      </w:r>
    </w:p>
    <w:p w14:paraId="5D67EE69" w14:textId="4CFA3404" w:rsidR="005837BF" w:rsidRDefault="00DB2F4C" w:rsidP="00DB2F4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NQ – 2 years PQE</w:t>
      </w:r>
      <w:r w:rsidR="008D6A58">
        <w:rPr>
          <w:rFonts w:eastAsia="Times New Roman" w:cs="Times New Roman"/>
          <w:lang w:eastAsia="en-GB"/>
        </w:rPr>
        <w:t xml:space="preserve"> (or equivalent)</w:t>
      </w:r>
    </w:p>
    <w:p w14:paraId="5D29D423" w14:textId="4AE975B0" w:rsidR="000D7B17" w:rsidRDefault="00DB2F4C" w:rsidP="00DB2F4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Career progression opportunities </w:t>
      </w:r>
    </w:p>
    <w:p w14:paraId="571FD65D" w14:textId="273A73FF" w:rsidR="004C32F5" w:rsidRDefault="004C32F5" w:rsidP="00DB2F4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Provide excellent service to a wide range of clients with an ability to maintain relationships</w:t>
      </w:r>
    </w:p>
    <w:p w14:paraId="5E4F4483" w14:textId="7954B36E" w:rsidR="004C32F5" w:rsidRDefault="004C32F5" w:rsidP="00DB2F4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Be able to deal with complex matters which may involve deadlines </w:t>
      </w:r>
    </w:p>
    <w:p w14:paraId="1D56652E" w14:textId="54398E10" w:rsidR="004C32F5" w:rsidRDefault="004C32F5" w:rsidP="00DB2F4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Be able to manage their own caseload and be able to prioritise accordingly</w:t>
      </w:r>
    </w:p>
    <w:p w14:paraId="1B04CDD3" w14:textId="03C12105" w:rsidR="004C32F5" w:rsidRDefault="004C32F5" w:rsidP="00DB2F4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Experience of dealing with probate matters from start to finish</w:t>
      </w:r>
    </w:p>
    <w:p w14:paraId="49B449B5" w14:textId="3F0BE011" w:rsidR="004C32F5" w:rsidRDefault="004C32F5" w:rsidP="00DB2F4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Experience of using case management systems </w:t>
      </w:r>
    </w:p>
    <w:p w14:paraId="6A23A83D" w14:textId="017C31B0" w:rsidR="004C32F5" w:rsidRDefault="004C32F5" w:rsidP="00DB2F4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An ability to undertake research tasks independently </w:t>
      </w:r>
    </w:p>
    <w:p w14:paraId="148ADC4C" w14:textId="23C125A8" w:rsidR="004C32F5" w:rsidRDefault="004C32F5" w:rsidP="00DB2F4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n ability to type where required and familiarity with all Microsoft programs</w:t>
      </w:r>
    </w:p>
    <w:p w14:paraId="43CE7313" w14:textId="1D525C3E" w:rsidR="004C32F5" w:rsidRDefault="004C32F5" w:rsidP="00DB2F4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Understanding of Will drafting and pitfalls</w:t>
      </w:r>
    </w:p>
    <w:p w14:paraId="7BA97B02" w14:textId="7F90A45E" w:rsidR="004C32F5" w:rsidRDefault="004C32F5" w:rsidP="00DB2F4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Understanding of LPA drafting and registration as well as experience dealing with EPAs</w:t>
      </w:r>
    </w:p>
    <w:p w14:paraId="6AFEB1C4" w14:textId="61D32131" w:rsidR="004C32F5" w:rsidRDefault="00DB2F4C" w:rsidP="00DB2F4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Some</w:t>
      </w:r>
      <w:r w:rsidR="004C32F5">
        <w:rPr>
          <w:rFonts w:eastAsia="Times New Roman" w:cs="Times New Roman"/>
          <w:lang w:eastAsia="en-GB"/>
        </w:rPr>
        <w:t xml:space="preserve"> Court of Protection </w:t>
      </w:r>
      <w:r>
        <w:rPr>
          <w:rFonts w:eastAsia="Times New Roman" w:cs="Times New Roman"/>
          <w:lang w:eastAsia="en-GB"/>
        </w:rPr>
        <w:t xml:space="preserve">experience desirable </w:t>
      </w:r>
    </w:p>
    <w:p w14:paraId="40C2FA25" w14:textId="77777777" w:rsidR="00DB2F4C" w:rsidRDefault="00DB2F4C" w:rsidP="00DB2F4C">
      <w:pPr>
        <w:spacing w:after="0" w:line="240" w:lineRule="auto"/>
        <w:ind w:left="720"/>
        <w:jc w:val="both"/>
        <w:rPr>
          <w:rFonts w:eastAsia="Times New Roman" w:cs="Times New Roman"/>
          <w:lang w:eastAsia="en-GB"/>
        </w:rPr>
      </w:pPr>
    </w:p>
    <w:p w14:paraId="29DF7EFB" w14:textId="7A66E5A1" w:rsidR="00EE1FCA" w:rsidRDefault="006D239D" w:rsidP="00DB2F4C">
      <w:pPr>
        <w:spacing w:after="0" w:line="240" w:lineRule="auto"/>
        <w:jc w:val="both"/>
        <w:rPr>
          <w:rFonts w:cs="Arial"/>
        </w:rPr>
      </w:pPr>
      <w:r w:rsidRPr="007A491E">
        <w:rPr>
          <w:rFonts w:cs="Arial"/>
        </w:rPr>
        <w:t>We have a varied client base which</w:t>
      </w:r>
      <w:r w:rsidR="00CA1C92" w:rsidRPr="007A491E">
        <w:rPr>
          <w:rFonts w:cs="Arial"/>
        </w:rPr>
        <w:t xml:space="preserve"> includes </w:t>
      </w:r>
      <w:r w:rsidR="007A491E" w:rsidRPr="007A491E">
        <w:rPr>
          <w:rFonts w:cs="Arial"/>
        </w:rPr>
        <w:t xml:space="preserve">local and high net-worth individuals and large Probate </w:t>
      </w:r>
      <w:r w:rsidR="007A491E">
        <w:rPr>
          <w:rFonts w:cs="Arial"/>
        </w:rPr>
        <w:t>E</w:t>
      </w:r>
      <w:r w:rsidR="007A491E" w:rsidRPr="007A491E">
        <w:rPr>
          <w:rFonts w:cs="Arial"/>
        </w:rPr>
        <w:t xml:space="preserve">states </w:t>
      </w:r>
      <w:proofErr w:type="gramStart"/>
      <w:r w:rsidR="007A491E" w:rsidRPr="007A491E">
        <w:rPr>
          <w:rFonts w:cs="Arial"/>
        </w:rPr>
        <w:t>in excess of</w:t>
      </w:r>
      <w:proofErr w:type="gramEnd"/>
      <w:r w:rsidR="007A491E" w:rsidRPr="007A491E">
        <w:rPr>
          <w:rFonts w:cs="Arial"/>
        </w:rPr>
        <w:t xml:space="preserve"> £1 million. </w:t>
      </w:r>
      <w:r w:rsidR="00CA1C92" w:rsidRPr="007A491E">
        <w:rPr>
          <w:rFonts w:cs="Arial"/>
        </w:rPr>
        <w:t xml:space="preserve">The caseload covers the full spectrum of </w:t>
      </w:r>
      <w:r w:rsidR="007A491E" w:rsidRPr="007A491E">
        <w:rPr>
          <w:rFonts w:cs="Arial"/>
        </w:rPr>
        <w:t xml:space="preserve">Private Client matters. </w:t>
      </w:r>
      <w:r w:rsidRPr="007A491E">
        <w:rPr>
          <w:rFonts w:cs="Arial"/>
        </w:rPr>
        <w:t>This includes</w:t>
      </w:r>
      <w:r w:rsidR="00CA1C92" w:rsidRPr="007A491E">
        <w:rPr>
          <w:rFonts w:cs="Arial"/>
        </w:rPr>
        <w:t xml:space="preserve"> </w:t>
      </w:r>
      <w:r w:rsidR="007A491E">
        <w:rPr>
          <w:rFonts w:cs="Arial"/>
        </w:rPr>
        <w:t xml:space="preserve">simple and complex Wills, Trust matters including living trusts, tax matters </w:t>
      </w:r>
      <w:r w:rsidR="00CA1C92" w:rsidRPr="007A491E">
        <w:rPr>
          <w:rFonts w:cs="Arial"/>
        </w:rPr>
        <w:t>and more.</w:t>
      </w:r>
    </w:p>
    <w:p w14:paraId="58844B9F" w14:textId="77777777" w:rsidR="005E4F43" w:rsidRPr="007A491E" w:rsidRDefault="005E4F43" w:rsidP="00DB2F4C">
      <w:pPr>
        <w:spacing w:after="0" w:line="240" w:lineRule="auto"/>
        <w:jc w:val="both"/>
        <w:rPr>
          <w:rFonts w:cs="Arial"/>
        </w:rPr>
      </w:pPr>
    </w:p>
    <w:p w14:paraId="5D67EE77" w14:textId="1D7E6988" w:rsidR="001747FE" w:rsidRDefault="006D239D" w:rsidP="00DB2F4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In addition to the</w:t>
      </w:r>
      <w:r w:rsidR="00CA1C92" w:rsidRPr="006D239D">
        <w:rPr>
          <w:rFonts w:cs="Arial"/>
        </w:rPr>
        <w:t xml:space="preserve"> broad-ranging caseload, the firm </w:t>
      </w:r>
      <w:r>
        <w:rPr>
          <w:rFonts w:cs="Arial"/>
        </w:rPr>
        <w:t xml:space="preserve">also </w:t>
      </w:r>
      <w:r w:rsidR="00CA1C92" w:rsidRPr="006D239D">
        <w:rPr>
          <w:rFonts w:cs="Arial"/>
        </w:rPr>
        <w:t>offers a great working environment</w:t>
      </w:r>
      <w:r>
        <w:rPr>
          <w:rFonts w:cs="Arial"/>
        </w:rPr>
        <w:t>.</w:t>
      </w:r>
      <w:r w:rsidR="00CA1C92" w:rsidRPr="006D239D">
        <w:rPr>
          <w:rFonts w:cs="Arial"/>
        </w:rPr>
        <w:t xml:space="preserve"> You will be working in a collaborative, friendly environment among people who will really support you. </w:t>
      </w:r>
      <w:r>
        <w:rPr>
          <w:rFonts w:cs="Arial"/>
        </w:rPr>
        <w:t>A</w:t>
      </w:r>
      <w:r w:rsidR="00CA1C92" w:rsidRPr="006D239D">
        <w:rPr>
          <w:rFonts w:cs="Arial"/>
        </w:rPr>
        <w:t xml:space="preserve"> genuine interest will be taken in your career </w:t>
      </w:r>
      <w:r w:rsidR="0080237F">
        <w:rPr>
          <w:rFonts w:cs="Arial"/>
        </w:rPr>
        <w:t xml:space="preserve">development </w:t>
      </w:r>
      <w:r w:rsidR="00CA1C92" w:rsidRPr="006D239D">
        <w:rPr>
          <w:rFonts w:cs="Arial"/>
        </w:rPr>
        <w:t>and progression, meaning you can really establish yourself within this firm.</w:t>
      </w:r>
      <w:r w:rsidR="00044E31">
        <w:rPr>
          <w:rFonts w:cs="Arial"/>
        </w:rPr>
        <w:t xml:space="preserve">  </w:t>
      </w:r>
      <w:r>
        <w:rPr>
          <w:rFonts w:cs="Arial"/>
        </w:rPr>
        <w:t>Ideally the candidate should have solid experience in</w:t>
      </w:r>
      <w:r w:rsidR="00044E31">
        <w:rPr>
          <w:rFonts w:cs="Arial"/>
        </w:rPr>
        <w:t xml:space="preserve"> all areas of</w:t>
      </w:r>
      <w:r>
        <w:rPr>
          <w:rFonts w:cs="Arial"/>
        </w:rPr>
        <w:t xml:space="preserve"> </w:t>
      </w:r>
      <w:r w:rsidR="000D7B17">
        <w:rPr>
          <w:rFonts w:cs="Arial"/>
        </w:rPr>
        <w:t xml:space="preserve">Wills, Trusts and Probate </w:t>
      </w:r>
      <w:r w:rsidR="00CA1C92" w:rsidRPr="006D239D">
        <w:rPr>
          <w:rFonts w:cs="Arial"/>
        </w:rPr>
        <w:t xml:space="preserve">and a strong team ethic. </w:t>
      </w:r>
    </w:p>
    <w:p w14:paraId="748155D7" w14:textId="20C71D35" w:rsidR="005E4F43" w:rsidRDefault="005E4F43" w:rsidP="00DB2F4C">
      <w:pPr>
        <w:spacing w:after="0" w:line="240" w:lineRule="auto"/>
        <w:jc w:val="both"/>
        <w:rPr>
          <w:rFonts w:cs="Arial"/>
        </w:rPr>
      </w:pPr>
    </w:p>
    <w:p w14:paraId="63182116" w14:textId="77777777" w:rsidR="005E4F43" w:rsidRDefault="005E4F43" w:rsidP="005E4F43">
      <w:pPr>
        <w:spacing w:after="0" w:line="240" w:lineRule="auto"/>
        <w:jc w:val="both"/>
        <w:rPr>
          <w:rFonts w:cs="Arial"/>
          <w:b/>
          <w:bCs/>
        </w:rPr>
      </w:pPr>
      <w:r w:rsidRPr="00C21913">
        <w:rPr>
          <w:rFonts w:cs="Arial"/>
          <w:b/>
          <w:bCs/>
        </w:rPr>
        <w:t>Benefits</w:t>
      </w:r>
    </w:p>
    <w:p w14:paraId="2FBA2694" w14:textId="77777777" w:rsidR="005E4F43" w:rsidRPr="00C21913" w:rsidRDefault="005E4F43" w:rsidP="005E4F43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</w:p>
    <w:p w14:paraId="19352B78" w14:textId="530F1344" w:rsidR="00EF7AFF" w:rsidRDefault="00EF7AFF" w:rsidP="005E4F4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Generous salary based on experience</w:t>
      </w:r>
    </w:p>
    <w:p w14:paraId="6A5CD5A5" w14:textId="397D5BBD" w:rsidR="005E4F43" w:rsidRDefault="005E4F43" w:rsidP="005E4F4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C21913">
        <w:rPr>
          <w:rFonts w:cs="Arial"/>
        </w:rPr>
        <w:t>Annual Leave – 25 days + statutory holidays</w:t>
      </w:r>
    </w:p>
    <w:p w14:paraId="067CFBE7" w14:textId="77777777" w:rsidR="005E4F43" w:rsidRDefault="005E4F43" w:rsidP="005E4F4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ension scheme</w:t>
      </w:r>
    </w:p>
    <w:p w14:paraId="03D8820C" w14:textId="77777777" w:rsidR="005E4F43" w:rsidRDefault="005E4F43" w:rsidP="005E4F4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On-site parking</w:t>
      </w:r>
    </w:p>
    <w:p w14:paraId="11B836B9" w14:textId="39D51FA6" w:rsidR="005E4F43" w:rsidRPr="007E0F84" w:rsidRDefault="005E4F43" w:rsidP="006D4E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7E0F84">
        <w:rPr>
          <w:rFonts w:cs="Arial"/>
        </w:rPr>
        <w:t>Remote working options</w:t>
      </w:r>
      <w:r w:rsidR="008D6A58" w:rsidRPr="007E0F84">
        <w:rPr>
          <w:rFonts w:eastAsia="Times New Roman" w:cstheme="minorHAnsi"/>
          <w:color w:val="000000"/>
          <w:highlight w:val="yellow"/>
          <w:lang w:val="en-US"/>
        </w:rPr>
        <w:t xml:space="preserve"> </w:t>
      </w:r>
    </w:p>
    <w:sectPr w:rsidR="005E4F43" w:rsidRPr="007E0F84" w:rsidSect="00044E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55B25"/>
    <w:multiLevelType w:val="hybridMultilevel"/>
    <w:tmpl w:val="C508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F5BAA"/>
    <w:multiLevelType w:val="multilevel"/>
    <w:tmpl w:val="BAF8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D5A5F"/>
    <w:multiLevelType w:val="multilevel"/>
    <w:tmpl w:val="5EB6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540A3B"/>
    <w:multiLevelType w:val="hybridMultilevel"/>
    <w:tmpl w:val="5EA4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81799">
    <w:abstractNumId w:val="2"/>
  </w:num>
  <w:num w:numId="2" w16cid:durableId="62530926">
    <w:abstractNumId w:val="1"/>
  </w:num>
  <w:num w:numId="3" w16cid:durableId="841159576">
    <w:abstractNumId w:val="3"/>
  </w:num>
  <w:num w:numId="4" w16cid:durableId="136853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BF"/>
    <w:rsid w:val="00044E31"/>
    <w:rsid w:val="0007538B"/>
    <w:rsid w:val="00097A7F"/>
    <w:rsid w:val="000D7B17"/>
    <w:rsid w:val="00110626"/>
    <w:rsid w:val="001747FE"/>
    <w:rsid w:val="00247EBD"/>
    <w:rsid w:val="002551A4"/>
    <w:rsid w:val="002555DD"/>
    <w:rsid w:val="0026740A"/>
    <w:rsid w:val="003107B9"/>
    <w:rsid w:val="0039783D"/>
    <w:rsid w:val="004C32F5"/>
    <w:rsid w:val="005837BF"/>
    <w:rsid w:val="005E4F43"/>
    <w:rsid w:val="006D239D"/>
    <w:rsid w:val="006E6D8A"/>
    <w:rsid w:val="0075498C"/>
    <w:rsid w:val="007A491E"/>
    <w:rsid w:val="007E0F84"/>
    <w:rsid w:val="0080237F"/>
    <w:rsid w:val="0086713D"/>
    <w:rsid w:val="008D6A58"/>
    <w:rsid w:val="00985135"/>
    <w:rsid w:val="00C81516"/>
    <w:rsid w:val="00CA1C92"/>
    <w:rsid w:val="00CF3A89"/>
    <w:rsid w:val="00DB2F4C"/>
    <w:rsid w:val="00DE358D"/>
    <w:rsid w:val="00EE1FCA"/>
    <w:rsid w:val="00E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EE5E"/>
  <w15:chartTrackingRefBased/>
  <w15:docId w15:val="{9A0FEF31-7075-46CE-B243-9AD39596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837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6DD358E8FEE4F851AA64FC3993448" ma:contentTypeVersion="13" ma:contentTypeDescription="Create a new document." ma:contentTypeScope="" ma:versionID="da97bd7e4b1abbf197df9477e95c11ee">
  <xsd:schema xmlns:xsd="http://www.w3.org/2001/XMLSchema" xmlns:xs="http://www.w3.org/2001/XMLSchema" xmlns:p="http://schemas.microsoft.com/office/2006/metadata/properties" xmlns:ns2="4e75b0b1-fbfa-4438-b604-40e4e129fbb1" xmlns:ns3="7549a94c-80be-479e-a2e1-3c60beedd08f" targetNamespace="http://schemas.microsoft.com/office/2006/metadata/properties" ma:root="true" ma:fieldsID="3164cc76ccefd938e0f4ca158059485e" ns2:_="" ns3:_="">
    <xsd:import namespace="4e75b0b1-fbfa-4438-b604-40e4e129fbb1"/>
    <xsd:import namespace="7549a94c-80be-479e-a2e1-3c60beed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b0b1-fbfa-4438-b604-40e4e129f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9a94c-80be-479e-a2e1-3c60beedd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C09B9-D623-4F0E-85BA-210FE88D7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5b0b1-fbfa-4438-b604-40e4e129fbb1"/>
    <ds:schemaRef ds:uri="7549a94c-80be-479e-a2e1-3c60beed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02FE7-50FC-4A29-8783-7778813A7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D8E0F-1EB4-440E-AD83-2F5593190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A4B924-822F-4D90-BD3D-AFDADCFCF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rascandolo</dc:creator>
  <cp:keywords/>
  <dc:description/>
  <cp:lastModifiedBy>Garry Shuttleworth</cp:lastModifiedBy>
  <cp:revision>2</cp:revision>
  <cp:lastPrinted>2018-08-10T13:35:00Z</cp:lastPrinted>
  <dcterms:created xsi:type="dcterms:W3CDTF">2022-05-11T14:08:00Z</dcterms:created>
  <dcterms:modified xsi:type="dcterms:W3CDTF">2022-05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6DD358E8FEE4F851AA64FC3993448</vt:lpwstr>
  </property>
</Properties>
</file>